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4B" w:rsidRPr="0027031D" w:rsidRDefault="00474818" w:rsidP="0027031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A674B" w:rsidRPr="0027031D">
        <w:rPr>
          <w:rFonts w:ascii="Times New Roman" w:hAnsi="Times New Roman"/>
          <w:bCs/>
          <w:sz w:val="28"/>
          <w:szCs w:val="28"/>
        </w:rPr>
        <w:t>риложение 1</w:t>
      </w:r>
    </w:p>
    <w:p w:rsidR="00CA674B" w:rsidRPr="00204B9E" w:rsidRDefault="00CA674B" w:rsidP="0027031D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B9E">
        <w:rPr>
          <w:rFonts w:ascii="Times New Roman" w:hAnsi="Times New Roman"/>
          <w:sz w:val="28"/>
          <w:szCs w:val="28"/>
        </w:rPr>
        <w:t>Количественные данные</w:t>
      </w:r>
    </w:p>
    <w:p w:rsidR="00CA674B" w:rsidRPr="00204B9E" w:rsidRDefault="00CA674B" w:rsidP="0027031D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B9E">
        <w:rPr>
          <w:rFonts w:ascii="Times New Roman" w:hAnsi="Times New Roman"/>
          <w:sz w:val="28"/>
          <w:szCs w:val="28"/>
        </w:rPr>
        <w:t xml:space="preserve">по школьному  и муниципальному этапам всероссийской олимпиады школьников </w:t>
      </w:r>
      <w:r w:rsidR="00405A0D">
        <w:rPr>
          <w:rFonts w:ascii="Times New Roman" w:hAnsi="Times New Roman"/>
          <w:sz w:val="28"/>
          <w:szCs w:val="28"/>
        </w:rPr>
        <w:t>МБОУ СОШ №10 города Белово</w:t>
      </w:r>
    </w:p>
    <w:p w:rsidR="00CA674B" w:rsidRDefault="00CA674B" w:rsidP="0027031D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B9E">
        <w:rPr>
          <w:rFonts w:ascii="Times New Roman" w:hAnsi="Times New Roman"/>
          <w:sz w:val="28"/>
          <w:szCs w:val="28"/>
        </w:rPr>
        <w:t>201</w:t>
      </w:r>
      <w:r w:rsidR="000160FA">
        <w:rPr>
          <w:rFonts w:ascii="Times New Roman" w:hAnsi="Times New Roman"/>
          <w:sz w:val="28"/>
          <w:szCs w:val="28"/>
        </w:rPr>
        <w:t>7</w:t>
      </w:r>
      <w:r w:rsidRPr="00204B9E">
        <w:rPr>
          <w:rFonts w:ascii="Times New Roman" w:hAnsi="Times New Roman"/>
          <w:sz w:val="28"/>
          <w:szCs w:val="28"/>
        </w:rPr>
        <w:t>/201</w:t>
      </w:r>
      <w:r w:rsidR="000160FA">
        <w:rPr>
          <w:rFonts w:ascii="Times New Roman" w:hAnsi="Times New Roman"/>
          <w:sz w:val="28"/>
          <w:szCs w:val="28"/>
        </w:rPr>
        <w:t>8</w:t>
      </w:r>
      <w:r w:rsidRPr="00204B9E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CA674B" w:rsidRDefault="00CA674B" w:rsidP="0027031D">
      <w:pPr>
        <w:pStyle w:val="a5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1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1848"/>
        <w:gridCol w:w="1848"/>
        <w:gridCol w:w="1848"/>
        <w:gridCol w:w="1848"/>
        <w:gridCol w:w="1849"/>
        <w:gridCol w:w="1849"/>
      </w:tblGrid>
      <w:tr w:rsidR="00836968" w:rsidRPr="00F00FA8" w:rsidTr="00CB2BF6">
        <w:tc>
          <w:tcPr>
            <w:tcW w:w="817" w:type="dxa"/>
            <w:vMerge w:val="restart"/>
          </w:tcPr>
          <w:p w:rsidR="00836968" w:rsidRPr="00F00FA8" w:rsidRDefault="00836968" w:rsidP="00F00FA8">
            <w:pPr>
              <w:pStyle w:val="a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3260" w:type="dxa"/>
            <w:vMerge w:val="restart"/>
          </w:tcPr>
          <w:p w:rsidR="00836968" w:rsidRPr="00F00FA8" w:rsidRDefault="0083696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544" w:type="dxa"/>
            <w:gridSpan w:val="3"/>
          </w:tcPr>
          <w:p w:rsidR="00836968" w:rsidRPr="005376C0" w:rsidRDefault="00836968" w:rsidP="005376C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FA8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  <w:r w:rsidR="005376C0" w:rsidRPr="005376C0">
              <w:rPr>
                <w:rFonts w:ascii="Times New Roman" w:hAnsi="Times New Roman"/>
                <w:b/>
                <w:sz w:val="24"/>
                <w:szCs w:val="24"/>
              </w:rPr>
              <w:t>(5-11 классы)</w:t>
            </w:r>
          </w:p>
        </w:tc>
        <w:tc>
          <w:tcPr>
            <w:tcW w:w="5546" w:type="dxa"/>
            <w:gridSpan w:val="3"/>
          </w:tcPr>
          <w:p w:rsidR="00836968" w:rsidRPr="00F00FA8" w:rsidRDefault="0083696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  <w:r w:rsidR="005376C0">
              <w:rPr>
                <w:rFonts w:ascii="Times New Roman" w:hAnsi="Times New Roman"/>
                <w:b/>
                <w:sz w:val="24"/>
                <w:szCs w:val="24"/>
              </w:rPr>
              <w:t xml:space="preserve"> (7-11 классы)</w:t>
            </w:r>
          </w:p>
        </w:tc>
      </w:tr>
      <w:tr w:rsidR="00836968" w:rsidRPr="00F00FA8" w:rsidTr="00F73D13">
        <w:tc>
          <w:tcPr>
            <w:tcW w:w="817" w:type="dxa"/>
            <w:vMerge/>
          </w:tcPr>
          <w:p w:rsidR="00836968" w:rsidRPr="00F00FA8" w:rsidRDefault="0083696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968" w:rsidRPr="00F00FA8" w:rsidRDefault="0083696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836968" w:rsidRPr="00F00FA8" w:rsidRDefault="00836968" w:rsidP="00E44B0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A8">
              <w:rPr>
                <w:rFonts w:ascii="Times New Roman" w:hAnsi="Times New Roman"/>
                <w:b/>
                <w:bCs/>
              </w:rPr>
              <w:t>Кол-во участников</w:t>
            </w:r>
          </w:p>
        </w:tc>
        <w:tc>
          <w:tcPr>
            <w:tcW w:w="3696" w:type="dxa"/>
            <w:gridSpan w:val="2"/>
          </w:tcPr>
          <w:p w:rsidR="00836968" w:rsidRPr="00F00FA8" w:rsidRDefault="0083696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 них</w:t>
            </w:r>
          </w:p>
        </w:tc>
        <w:tc>
          <w:tcPr>
            <w:tcW w:w="1848" w:type="dxa"/>
            <w:vMerge w:val="restart"/>
          </w:tcPr>
          <w:p w:rsidR="00836968" w:rsidRPr="00F00FA8" w:rsidRDefault="00836968" w:rsidP="00415A3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A8">
              <w:rPr>
                <w:rFonts w:ascii="Times New Roman" w:hAnsi="Times New Roman"/>
                <w:b/>
                <w:bCs/>
              </w:rPr>
              <w:t>Кол-во участников</w:t>
            </w:r>
          </w:p>
        </w:tc>
        <w:tc>
          <w:tcPr>
            <w:tcW w:w="3698" w:type="dxa"/>
            <w:gridSpan w:val="2"/>
          </w:tcPr>
          <w:p w:rsidR="00836968" w:rsidRPr="00F00FA8" w:rsidRDefault="0083696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 них</w:t>
            </w:r>
          </w:p>
        </w:tc>
      </w:tr>
      <w:tr w:rsidR="00836968" w:rsidRPr="00F00FA8" w:rsidTr="00CB2BF6">
        <w:tc>
          <w:tcPr>
            <w:tcW w:w="817" w:type="dxa"/>
            <w:vMerge/>
          </w:tcPr>
          <w:p w:rsidR="00836968" w:rsidRPr="00F00FA8" w:rsidRDefault="0083696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968" w:rsidRPr="00F00FA8" w:rsidRDefault="0083696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36968" w:rsidRPr="00F00FA8" w:rsidRDefault="00836968" w:rsidP="00E44B0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8" w:type="dxa"/>
          </w:tcPr>
          <w:p w:rsidR="00836968" w:rsidRPr="00F00FA8" w:rsidRDefault="00836968" w:rsidP="00E44B0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Pr="00F00FA8">
              <w:rPr>
                <w:rFonts w:ascii="Times New Roman" w:hAnsi="Times New Roman"/>
                <w:b/>
                <w:bCs/>
              </w:rPr>
              <w:t>ол-во победителей</w:t>
            </w:r>
          </w:p>
        </w:tc>
        <w:tc>
          <w:tcPr>
            <w:tcW w:w="1848" w:type="dxa"/>
          </w:tcPr>
          <w:p w:rsidR="00836968" w:rsidRDefault="00836968" w:rsidP="00E44B0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Pr="00F00FA8">
              <w:rPr>
                <w:rFonts w:ascii="Times New Roman" w:hAnsi="Times New Roman"/>
                <w:b/>
                <w:bCs/>
              </w:rPr>
              <w:t xml:space="preserve">ол-во </w:t>
            </w:r>
          </w:p>
          <w:p w:rsidR="00836968" w:rsidRPr="00F00FA8" w:rsidRDefault="00836968" w:rsidP="00E44B0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A8">
              <w:rPr>
                <w:rFonts w:ascii="Times New Roman" w:hAnsi="Times New Roman"/>
                <w:b/>
                <w:bCs/>
              </w:rPr>
              <w:t>призеров</w:t>
            </w:r>
          </w:p>
        </w:tc>
        <w:tc>
          <w:tcPr>
            <w:tcW w:w="1848" w:type="dxa"/>
            <w:vMerge/>
          </w:tcPr>
          <w:p w:rsidR="00836968" w:rsidRPr="00F00FA8" w:rsidRDefault="00836968" w:rsidP="00415A3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9" w:type="dxa"/>
          </w:tcPr>
          <w:p w:rsidR="00836968" w:rsidRPr="00F00FA8" w:rsidRDefault="00836968" w:rsidP="00415A3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Pr="00F00FA8">
              <w:rPr>
                <w:rFonts w:ascii="Times New Roman" w:hAnsi="Times New Roman"/>
                <w:b/>
                <w:bCs/>
              </w:rPr>
              <w:t>ол-во победителей</w:t>
            </w:r>
          </w:p>
        </w:tc>
        <w:tc>
          <w:tcPr>
            <w:tcW w:w="1849" w:type="dxa"/>
          </w:tcPr>
          <w:p w:rsidR="00836968" w:rsidRDefault="00836968" w:rsidP="00415A3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Pr="00F00FA8">
              <w:rPr>
                <w:rFonts w:ascii="Times New Roman" w:hAnsi="Times New Roman"/>
                <w:b/>
                <w:bCs/>
              </w:rPr>
              <w:t xml:space="preserve">ол-во </w:t>
            </w:r>
          </w:p>
          <w:p w:rsidR="00836968" w:rsidRPr="00F00FA8" w:rsidRDefault="00836968" w:rsidP="00415A3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A8">
              <w:rPr>
                <w:rFonts w:ascii="Times New Roman" w:hAnsi="Times New Roman"/>
                <w:b/>
                <w:bCs/>
              </w:rPr>
              <w:t>призеров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45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848" w:type="dxa"/>
          </w:tcPr>
          <w:p w:rsidR="00D04F59" w:rsidRPr="005C3297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45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Искусство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ХК</w:t>
            </w: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04F59" w:rsidRPr="00A73AC0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AC0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56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848" w:type="dxa"/>
          </w:tcPr>
          <w:p w:rsidR="00D04F59" w:rsidRPr="00827600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D04F59" w:rsidRPr="00827600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827600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107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24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54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39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1848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47481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474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04F59" w:rsidRPr="00F00FA8" w:rsidRDefault="00D04F59" w:rsidP="00474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 w:rsidR="00D04F59" w:rsidRPr="00D258FE" w:rsidRDefault="00D04F59" w:rsidP="00474818">
            <w:pPr>
              <w:pStyle w:val="a5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258FE">
              <w:rPr>
                <w:rFonts w:ascii="Times New Roman" w:hAnsi="Times New Roman"/>
                <w:bCs/>
                <w:sz w:val="24"/>
              </w:rPr>
              <w:t>53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D04F59" w:rsidRPr="00F00FA8" w:rsidRDefault="00482E0C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F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04F59" w:rsidRPr="00F00FA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48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D04F59" w:rsidRPr="00F00FA8" w:rsidRDefault="00482E0C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F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04F59" w:rsidRPr="00F00FA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D04F59" w:rsidRPr="00F00FA8" w:rsidRDefault="00482E0C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F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04F59" w:rsidRPr="00F00FA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F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04F59" w:rsidRPr="00F00FA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D04F59" w:rsidRPr="00F00FA8" w:rsidRDefault="00482E0C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F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04F59" w:rsidRPr="00F00FA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D04F59" w:rsidRPr="00F00FA8" w:rsidRDefault="00482E0C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F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04F59" w:rsidRPr="00F00FA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D04F59" w:rsidRPr="00F00FA8" w:rsidRDefault="00482E0C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F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04F59" w:rsidRPr="00F00FA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D04F59" w:rsidRPr="00F00FA8" w:rsidRDefault="00482E0C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F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04F59" w:rsidRPr="00F00FA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D04F59" w:rsidRPr="00D258FE" w:rsidRDefault="00D04F59" w:rsidP="003F57B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 w:rsidRPr="00D258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F00FA8" w:rsidRDefault="00482E0C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F59" w:rsidRPr="00F00FA8" w:rsidTr="00CB2BF6">
        <w:tc>
          <w:tcPr>
            <w:tcW w:w="817" w:type="dxa"/>
          </w:tcPr>
          <w:p w:rsidR="00D04F59" w:rsidRPr="00F00FA8" w:rsidRDefault="00D04F59" w:rsidP="00F00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D04F59" w:rsidRPr="0047481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818"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1848" w:type="dxa"/>
          </w:tcPr>
          <w:p w:rsidR="00D04F59" w:rsidRPr="00474818" w:rsidRDefault="00D04F59" w:rsidP="003F57B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474818">
              <w:rPr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1848" w:type="dxa"/>
          </w:tcPr>
          <w:p w:rsidR="00D04F59" w:rsidRPr="00474818" w:rsidRDefault="00D04F59" w:rsidP="003F57B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47481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D04F59" w:rsidRPr="00474818" w:rsidRDefault="00D04F59" w:rsidP="003F57B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474818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04F59" w:rsidRPr="00474818" w:rsidRDefault="00FB6942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D04F59" w:rsidRPr="00474818" w:rsidRDefault="00474818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8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D04F59" w:rsidRPr="00474818" w:rsidRDefault="0047481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4F59" w:rsidRPr="00F00FA8" w:rsidTr="00040896">
        <w:tc>
          <w:tcPr>
            <w:tcW w:w="4077" w:type="dxa"/>
            <w:gridSpan w:val="2"/>
          </w:tcPr>
          <w:p w:rsidR="00D04F59" w:rsidRPr="00F00FA8" w:rsidRDefault="00D04F59" w:rsidP="00F00F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8" w:type="dxa"/>
          </w:tcPr>
          <w:p w:rsidR="00D04F59" w:rsidRPr="00B07AC5" w:rsidRDefault="00D04F59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1848" w:type="dxa"/>
          </w:tcPr>
          <w:p w:rsidR="00D04F59" w:rsidRPr="005F5CFC" w:rsidRDefault="00D04F59" w:rsidP="003F57B0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848" w:type="dxa"/>
          </w:tcPr>
          <w:p w:rsidR="00D04F59" w:rsidRPr="005F5CFC" w:rsidRDefault="00D04F59" w:rsidP="003F57B0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848" w:type="dxa"/>
          </w:tcPr>
          <w:p w:rsidR="00D04F59" w:rsidRPr="005F5CFC" w:rsidRDefault="00482E0C" w:rsidP="003F57B0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849" w:type="dxa"/>
          </w:tcPr>
          <w:p w:rsidR="00D04F59" w:rsidRPr="00F00FA8" w:rsidRDefault="00447132" w:rsidP="00E95B75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D04F59" w:rsidRPr="00F00FA8" w:rsidRDefault="00474818" w:rsidP="00F00FA8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CA674B" w:rsidRDefault="00CA674B" w:rsidP="0027031D">
      <w:pPr>
        <w:pStyle w:val="a5"/>
        <w:spacing w:after="0" w:line="240" w:lineRule="auto"/>
        <w:jc w:val="center"/>
        <w:rPr>
          <w:rFonts w:ascii="Times New Roman" w:hAnsi="Times New Roman"/>
        </w:rPr>
      </w:pPr>
    </w:p>
    <w:p w:rsidR="005376C0" w:rsidRDefault="005376C0" w:rsidP="0027031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74818" w:rsidRDefault="00474818" w:rsidP="0027031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74818" w:rsidRDefault="00474818" w:rsidP="0027031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74818" w:rsidRDefault="00474818" w:rsidP="0027031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74818" w:rsidRDefault="00474818" w:rsidP="0027031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A674B" w:rsidRDefault="00CA674B" w:rsidP="0027031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7031D">
        <w:rPr>
          <w:rFonts w:ascii="Times New Roman" w:hAnsi="Times New Roman"/>
          <w:bCs/>
          <w:sz w:val="28"/>
          <w:szCs w:val="28"/>
        </w:rPr>
        <w:t>Приложение 2</w:t>
      </w:r>
    </w:p>
    <w:p w:rsidR="00CA674B" w:rsidRPr="005376C0" w:rsidRDefault="005376C0" w:rsidP="005376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76C0">
        <w:rPr>
          <w:rFonts w:ascii="Times New Roman" w:hAnsi="Times New Roman"/>
          <w:b/>
          <w:bCs/>
          <w:sz w:val="28"/>
          <w:szCs w:val="28"/>
        </w:rPr>
        <w:t>5-11 классы</w:t>
      </w:r>
    </w:p>
    <w:p w:rsidR="008A369C" w:rsidRDefault="008A369C" w:rsidP="0027031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8A369C" w:rsidRPr="00A6620A" w:rsidTr="00A6620A">
        <w:tc>
          <w:tcPr>
            <w:tcW w:w="2112" w:type="dxa"/>
            <w:vMerge w:val="restart"/>
            <w:shd w:val="clear" w:color="auto" w:fill="auto"/>
          </w:tcPr>
          <w:p w:rsidR="008A369C" w:rsidRPr="00A6620A" w:rsidRDefault="008A369C" w:rsidP="00A6620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C6B81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8A369C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6C0">
              <w:rPr>
                <w:rFonts w:ascii="Times New Roman" w:hAnsi="Times New Roman"/>
                <w:b/>
                <w:sz w:val="24"/>
                <w:szCs w:val="24"/>
              </w:rPr>
              <w:t>в 5-11 классах</w:t>
            </w:r>
            <w:r w:rsidRPr="00A6620A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8A369C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20A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6338" w:type="dxa"/>
            <w:gridSpan w:val="3"/>
            <w:shd w:val="clear" w:color="auto" w:fill="auto"/>
          </w:tcPr>
          <w:p w:rsidR="008A369C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20A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</w:tr>
      <w:tr w:rsidR="00A6620A" w:rsidRPr="00A6620A" w:rsidTr="00A6620A">
        <w:tc>
          <w:tcPr>
            <w:tcW w:w="2112" w:type="dxa"/>
            <w:vMerge/>
            <w:shd w:val="clear" w:color="auto" w:fill="auto"/>
          </w:tcPr>
          <w:p w:rsidR="008A369C" w:rsidRPr="00A6620A" w:rsidRDefault="008A369C" w:rsidP="00A6620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8A369C" w:rsidRPr="00A6620A" w:rsidRDefault="008A369C" w:rsidP="00A6620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</w:t>
            </w:r>
            <w:r w:rsidR="000160FA" w:rsidRPr="009902E3">
              <w:rPr>
                <w:rStyle w:val="ab"/>
                <w:rFonts w:ascii="Times New Roman" w:hAnsi="Times New Roman"/>
                <w:sz w:val="32"/>
                <w:szCs w:val="32"/>
              </w:rPr>
              <w:t>*</w:t>
            </w:r>
          </w:p>
          <w:p w:rsidR="008A369C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(чел.)</w:t>
            </w:r>
          </w:p>
        </w:tc>
        <w:tc>
          <w:tcPr>
            <w:tcW w:w="2112" w:type="dxa"/>
            <w:shd w:val="clear" w:color="auto" w:fill="auto"/>
          </w:tcPr>
          <w:p w:rsidR="008A369C" w:rsidRPr="00A6620A" w:rsidRDefault="008A369C" w:rsidP="00A6620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обедителей </w:t>
            </w:r>
          </w:p>
          <w:p w:rsidR="008A369C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(чел.)</w:t>
            </w:r>
          </w:p>
        </w:tc>
        <w:tc>
          <w:tcPr>
            <w:tcW w:w="2112" w:type="dxa"/>
            <w:shd w:val="clear" w:color="auto" w:fill="auto"/>
          </w:tcPr>
          <w:p w:rsidR="008A369C" w:rsidRPr="00A6620A" w:rsidRDefault="008A369C" w:rsidP="00A6620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Количество призеров</w:t>
            </w:r>
          </w:p>
          <w:p w:rsidR="008A369C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(чел.)</w:t>
            </w:r>
          </w:p>
        </w:tc>
        <w:tc>
          <w:tcPr>
            <w:tcW w:w="2112" w:type="dxa"/>
            <w:shd w:val="clear" w:color="auto" w:fill="auto"/>
          </w:tcPr>
          <w:p w:rsidR="008A369C" w:rsidRPr="00A6620A" w:rsidRDefault="008A369C" w:rsidP="00A6620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</w:t>
            </w:r>
            <w:r w:rsidR="000160FA" w:rsidRPr="009902E3">
              <w:rPr>
                <w:rStyle w:val="ab"/>
                <w:rFonts w:ascii="Times New Roman" w:hAnsi="Times New Roman"/>
                <w:sz w:val="32"/>
                <w:szCs w:val="32"/>
              </w:rPr>
              <w:t>*</w:t>
            </w:r>
          </w:p>
          <w:p w:rsidR="008A369C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(чел.)</w:t>
            </w:r>
          </w:p>
        </w:tc>
        <w:tc>
          <w:tcPr>
            <w:tcW w:w="2113" w:type="dxa"/>
            <w:shd w:val="clear" w:color="auto" w:fill="auto"/>
          </w:tcPr>
          <w:p w:rsidR="008A369C" w:rsidRPr="00A6620A" w:rsidRDefault="008A369C" w:rsidP="00A6620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обедителей </w:t>
            </w:r>
          </w:p>
          <w:p w:rsidR="008A369C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(чел.)</w:t>
            </w:r>
          </w:p>
        </w:tc>
        <w:tc>
          <w:tcPr>
            <w:tcW w:w="2113" w:type="dxa"/>
            <w:shd w:val="clear" w:color="auto" w:fill="auto"/>
          </w:tcPr>
          <w:p w:rsidR="008A369C" w:rsidRPr="00A6620A" w:rsidRDefault="008A369C" w:rsidP="00A6620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Количество призеров</w:t>
            </w:r>
          </w:p>
          <w:p w:rsidR="008A369C" w:rsidRPr="00A6620A" w:rsidRDefault="008A369C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20A">
              <w:rPr>
                <w:rFonts w:ascii="Times New Roman" w:hAnsi="Times New Roman"/>
                <w:bCs/>
                <w:sz w:val="24"/>
                <w:szCs w:val="24"/>
              </w:rPr>
              <w:t>(чел.)</w:t>
            </w:r>
          </w:p>
        </w:tc>
      </w:tr>
      <w:tr w:rsidR="00A6620A" w:rsidRPr="00A6620A" w:rsidTr="00474818">
        <w:trPr>
          <w:trHeight w:val="459"/>
        </w:trPr>
        <w:tc>
          <w:tcPr>
            <w:tcW w:w="2112" w:type="dxa"/>
            <w:shd w:val="clear" w:color="auto" w:fill="auto"/>
          </w:tcPr>
          <w:p w:rsidR="008A369C" w:rsidRPr="00A6620A" w:rsidRDefault="009039EE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</w:t>
            </w:r>
          </w:p>
        </w:tc>
        <w:tc>
          <w:tcPr>
            <w:tcW w:w="2112" w:type="dxa"/>
            <w:shd w:val="clear" w:color="auto" w:fill="auto"/>
          </w:tcPr>
          <w:p w:rsidR="008A369C" w:rsidRPr="00A6620A" w:rsidRDefault="009039EE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2112" w:type="dxa"/>
            <w:shd w:val="clear" w:color="auto" w:fill="auto"/>
          </w:tcPr>
          <w:p w:rsidR="008A369C" w:rsidRPr="00A6620A" w:rsidRDefault="009039EE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</w:p>
        </w:tc>
        <w:tc>
          <w:tcPr>
            <w:tcW w:w="2112" w:type="dxa"/>
            <w:shd w:val="clear" w:color="auto" w:fill="auto"/>
          </w:tcPr>
          <w:p w:rsidR="008A369C" w:rsidRPr="00A6620A" w:rsidRDefault="009039EE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2112" w:type="dxa"/>
            <w:shd w:val="clear" w:color="auto" w:fill="auto"/>
          </w:tcPr>
          <w:p w:rsidR="008A369C" w:rsidRPr="00A6620A" w:rsidRDefault="009039EE" w:rsidP="00474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7481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:rsidR="008A369C" w:rsidRPr="00A6620A" w:rsidRDefault="009039EE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8A369C" w:rsidRPr="00A6620A" w:rsidRDefault="00474818" w:rsidP="00A6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CA674B" w:rsidRPr="0027031D" w:rsidRDefault="00CA674B" w:rsidP="0027031D">
      <w:pPr>
        <w:spacing w:after="0" w:line="240" w:lineRule="auto"/>
        <w:rPr>
          <w:rFonts w:ascii="Times New Roman" w:hAnsi="Times New Roman"/>
          <w:bCs/>
        </w:rPr>
      </w:pPr>
    </w:p>
    <w:p w:rsidR="00CA674B" w:rsidRDefault="00CA674B" w:rsidP="002703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A674B" w:rsidRPr="0027031D" w:rsidRDefault="00CA674B" w:rsidP="0027031D">
      <w:pPr>
        <w:spacing w:after="0" w:line="240" w:lineRule="auto"/>
        <w:rPr>
          <w:rFonts w:ascii="Times New Roman" w:hAnsi="Times New Roman"/>
        </w:rPr>
      </w:pPr>
    </w:p>
    <w:p w:rsidR="00CA674B" w:rsidRPr="0027031D" w:rsidRDefault="00CA674B" w:rsidP="0027031D">
      <w:pPr>
        <w:spacing w:after="0" w:line="240" w:lineRule="auto"/>
        <w:rPr>
          <w:rFonts w:ascii="Times New Roman" w:hAnsi="Times New Roman"/>
        </w:rPr>
      </w:pPr>
    </w:p>
    <w:p w:rsidR="00CA674B" w:rsidRDefault="002902B0" w:rsidP="00290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02B0">
        <w:rPr>
          <w:rFonts w:ascii="Times New Roman" w:hAnsi="Times New Roman"/>
          <w:sz w:val="28"/>
          <w:szCs w:val="28"/>
        </w:rPr>
        <w:t>Приложение 3</w:t>
      </w:r>
    </w:p>
    <w:p w:rsidR="002902B0" w:rsidRDefault="002902B0" w:rsidP="00290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76C0" w:rsidRPr="005376C0" w:rsidRDefault="005376C0" w:rsidP="005376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76C0">
        <w:rPr>
          <w:rFonts w:ascii="Times New Roman" w:hAnsi="Times New Roman"/>
          <w:b/>
          <w:bCs/>
          <w:sz w:val="28"/>
          <w:szCs w:val="28"/>
        </w:rPr>
        <w:t>Данные о количестве учащихся 4-х классов</w:t>
      </w:r>
    </w:p>
    <w:p w:rsidR="005376C0" w:rsidRDefault="005376C0" w:rsidP="00537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/>
      </w:tblPr>
      <w:tblGrid>
        <w:gridCol w:w="567"/>
        <w:gridCol w:w="2694"/>
        <w:gridCol w:w="3543"/>
        <w:gridCol w:w="4111"/>
        <w:gridCol w:w="3827"/>
      </w:tblGrid>
      <w:tr w:rsidR="002902B0" w:rsidRPr="002902B0" w:rsidTr="002902B0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B0" w:rsidRPr="002902B0" w:rsidRDefault="002902B0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2B0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B0" w:rsidRPr="002902B0" w:rsidRDefault="002902B0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2B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B0" w:rsidRPr="002902B0" w:rsidRDefault="002902B0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B0">
              <w:rPr>
                <w:rFonts w:ascii="Times New Roman" w:hAnsi="Times New Roman"/>
                <w:b/>
                <w:bCs/>
                <w:sz w:val="24"/>
                <w:szCs w:val="24"/>
              </w:rPr>
              <w:t>Школьный этап</w:t>
            </w:r>
          </w:p>
        </w:tc>
      </w:tr>
      <w:tr w:rsidR="002902B0" w:rsidRPr="002902B0" w:rsidTr="002902B0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B0" w:rsidRPr="002902B0" w:rsidRDefault="002902B0" w:rsidP="0029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B0" w:rsidRPr="002902B0" w:rsidRDefault="002902B0" w:rsidP="0029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B0" w:rsidRPr="002902B0" w:rsidRDefault="000160FA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2902B0" w:rsidRPr="002902B0">
              <w:rPr>
                <w:rFonts w:ascii="Times New Roman" w:hAnsi="Times New Roman"/>
                <w:b/>
                <w:bCs/>
                <w:sz w:val="24"/>
                <w:szCs w:val="24"/>
              </w:rPr>
              <w:t>ол-во участни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B0" w:rsidRPr="002902B0" w:rsidRDefault="000160FA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2902B0" w:rsidRPr="002902B0">
              <w:rPr>
                <w:rFonts w:ascii="Times New Roman" w:hAnsi="Times New Roman"/>
                <w:b/>
                <w:bCs/>
                <w:sz w:val="24"/>
                <w:szCs w:val="24"/>
              </w:rPr>
              <w:t>ол-во победите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B0" w:rsidRPr="002902B0" w:rsidRDefault="000160FA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2902B0" w:rsidRPr="002902B0">
              <w:rPr>
                <w:rFonts w:ascii="Times New Roman" w:hAnsi="Times New Roman"/>
                <w:b/>
                <w:bCs/>
                <w:sz w:val="24"/>
                <w:szCs w:val="24"/>
              </w:rPr>
              <w:t>ол-во призеров</w:t>
            </w:r>
          </w:p>
        </w:tc>
      </w:tr>
      <w:tr w:rsidR="00C952B8" w:rsidRPr="002902B0" w:rsidTr="002902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2902B0" w:rsidRDefault="00C952B8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2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2902B0" w:rsidRDefault="00C952B8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2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53554C" w:rsidRDefault="00C952B8" w:rsidP="003F57B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53554C" w:rsidRDefault="00C952B8" w:rsidP="003F57B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53554C" w:rsidRDefault="00C952B8" w:rsidP="003F57B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52B8" w:rsidRPr="002902B0" w:rsidTr="002902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2902B0" w:rsidRDefault="00C952B8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2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2902B0" w:rsidRDefault="00C952B8" w:rsidP="002902B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2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53554C" w:rsidRDefault="00C952B8" w:rsidP="003F57B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53554C" w:rsidRDefault="00C952B8" w:rsidP="003F57B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B8" w:rsidRPr="0053554C" w:rsidRDefault="00C952B8" w:rsidP="003F57B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2902B0" w:rsidRPr="002902B0" w:rsidRDefault="002902B0" w:rsidP="00290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74B" w:rsidRPr="002902B0" w:rsidRDefault="00CA674B" w:rsidP="002703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4B" w:rsidRPr="002902B0" w:rsidRDefault="00CA674B" w:rsidP="002703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4B" w:rsidRPr="002902B0" w:rsidRDefault="00CA674B" w:rsidP="002703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4B" w:rsidRPr="002902B0" w:rsidRDefault="00CA674B" w:rsidP="002703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74B" w:rsidRDefault="00CA674B" w:rsidP="0027031D">
      <w:pPr>
        <w:spacing w:after="0"/>
      </w:pPr>
    </w:p>
    <w:p w:rsidR="00CA674B" w:rsidRDefault="00CA674B" w:rsidP="0027031D">
      <w:pPr>
        <w:spacing w:after="0"/>
      </w:pPr>
    </w:p>
    <w:p w:rsidR="00CA674B" w:rsidRDefault="00CA674B" w:rsidP="0027031D">
      <w:pPr>
        <w:spacing w:after="0"/>
      </w:pPr>
    </w:p>
    <w:p w:rsidR="00CA674B" w:rsidRDefault="00CA674B" w:rsidP="0027031D">
      <w:pPr>
        <w:spacing w:after="0"/>
      </w:pPr>
    </w:p>
    <w:p w:rsidR="00CA674B" w:rsidRDefault="00CA674B" w:rsidP="0027031D">
      <w:pPr>
        <w:spacing w:after="0"/>
      </w:pPr>
    </w:p>
    <w:p w:rsidR="000160FA" w:rsidRDefault="000160FA" w:rsidP="0027031D">
      <w:pPr>
        <w:spacing w:after="0"/>
      </w:pPr>
    </w:p>
    <w:p w:rsidR="000160FA" w:rsidRDefault="000160FA" w:rsidP="0027031D">
      <w:pPr>
        <w:spacing w:after="0"/>
      </w:pPr>
    </w:p>
    <w:p w:rsidR="00474818" w:rsidRDefault="00474818" w:rsidP="0027031D">
      <w:pPr>
        <w:spacing w:after="0"/>
      </w:pPr>
    </w:p>
    <w:p w:rsidR="000160FA" w:rsidRPr="0027031D" w:rsidRDefault="000160FA" w:rsidP="000160F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7031D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0160FA" w:rsidRPr="0037776C" w:rsidRDefault="000160FA" w:rsidP="000160FA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76C">
        <w:rPr>
          <w:rFonts w:ascii="Times New Roman" w:hAnsi="Times New Roman"/>
          <w:b/>
          <w:sz w:val="28"/>
          <w:szCs w:val="28"/>
        </w:rPr>
        <w:t xml:space="preserve">Количество школьников с ОВЗ, принявших участие в Олимпиады* </w:t>
      </w:r>
    </w:p>
    <w:p w:rsidR="000160FA" w:rsidRDefault="000160FA" w:rsidP="000160FA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0FA" w:rsidRPr="00B004CD" w:rsidRDefault="000160FA" w:rsidP="000160FA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1696"/>
        <w:gridCol w:w="2268"/>
        <w:gridCol w:w="2268"/>
        <w:gridCol w:w="2268"/>
        <w:gridCol w:w="2268"/>
      </w:tblGrid>
      <w:tr w:rsidR="00B56E2F" w:rsidRPr="00B56E2F" w:rsidTr="00B56E2F">
        <w:tc>
          <w:tcPr>
            <w:tcW w:w="2112" w:type="dxa"/>
            <w:vMerge w:val="restart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E2F">
              <w:rPr>
                <w:rFonts w:ascii="Times New Roman" w:hAnsi="Times New Roman"/>
                <w:b/>
                <w:sz w:val="24"/>
                <w:szCs w:val="24"/>
              </w:rPr>
              <w:t>Учебный  год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E2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E2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E2F">
              <w:rPr>
                <w:rFonts w:ascii="Times New Roman" w:hAnsi="Times New Roman"/>
                <w:b/>
                <w:sz w:val="24"/>
                <w:szCs w:val="24"/>
              </w:rPr>
              <w:t>Количество школьников с ОВЗ, принявших участие в Олимпиаде</w:t>
            </w:r>
          </w:p>
        </w:tc>
      </w:tr>
      <w:tr w:rsidR="00B56E2F" w:rsidRPr="00B56E2F" w:rsidTr="00B56E2F">
        <w:trPr>
          <w:trHeight w:val="96"/>
        </w:trPr>
        <w:tc>
          <w:tcPr>
            <w:tcW w:w="2112" w:type="dxa"/>
            <w:vMerge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E2F">
              <w:rPr>
                <w:rFonts w:ascii="Times New Roman" w:hAnsi="Times New Roman"/>
                <w:b/>
                <w:sz w:val="24"/>
                <w:szCs w:val="24"/>
              </w:rPr>
              <w:t xml:space="preserve">Школьный </w:t>
            </w:r>
          </w:p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E2F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E2F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B004CD" w:rsidRPr="00B56E2F" w:rsidRDefault="0037776C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B004CD" w:rsidRPr="00B56E2F">
              <w:rPr>
                <w:rFonts w:ascii="Times New Roman" w:hAnsi="Times New Roman"/>
                <w:b/>
                <w:bCs/>
                <w:sz w:val="24"/>
                <w:szCs w:val="24"/>
              </w:rPr>
              <w:t>обедите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B004CD" w:rsidRPr="00B56E2F" w:rsidRDefault="0037776C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B004CD" w:rsidRPr="00B56E2F">
              <w:rPr>
                <w:rFonts w:ascii="Times New Roman" w:hAnsi="Times New Roman"/>
                <w:b/>
                <w:bCs/>
                <w:sz w:val="24"/>
                <w:szCs w:val="24"/>
              </w:rPr>
              <w:t>ризе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B56E2F" w:rsidRPr="00B56E2F" w:rsidTr="00B56E2F">
        <w:tc>
          <w:tcPr>
            <w:tcW w:w="2112" w:type="dxa"/>
            <w:shd w:val="clear" w:color="auto" w:fill="auto"/>
          </w:tcPr>
          <w:p w:rsidR="00B004CD" w:rsidRPr="00B56E2F" w:rsidRDefault="00C952B8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112" w:type="dxa"/>
            <w:shd w:val="clear" w:color="auto" w:fill="auto"/>
          </w:tcPr>
          <w:p w:rsidR="00B004CD" w:rsidRPr="00B56E2F" w:rsidRDefault="00C952B8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B004CD" w:rsidRPr="00B56E2F" w:rsidRDefault="00C952B8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004CD" w:rsidRPr="00B56E2F" w:rsidRDefault="00C952B8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004CD" w:rsidRPr="00B56E2F" w:rsidRDefault="00C952B8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004CD" w:rsidRPr="00B56E2F" w:rsidRDefault="00C952B8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004CD" w:rsidRPr="00B56E2F" w:rsidRDefault="00C952B8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56E2F" w:rsidRPr="00B56E2F" w:rsidTr="00B56E2F">
        <w:tc>
          <w:tcPr>
            <w:tcW w:w="2112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6E2F" w:rsidRPr="00B56E2F" w:rsidTr="00B56E2F">
        <w:tc>
          <w:tcPr>
            <w:tcW w:w="2112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04CD" w:rsidRPr="00B56E2F" w:rsidRDefault="00B004CD" w:rsidP="00B56E2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60FA" w:rsidRPr="00B004CD" w:rsidRDefault="000160FA" w:rsidP="000160FA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818" w:rsidRDefault="00474818" w:rsidP="00B004C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0FA" w:rsidRDefault="00B004CD" w:rsidP="00B004C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B004CD">
        <w:rPr>
          <w:rFonts w:ascii="Times New Roman" w:hAnsi="Times New Roman"/>
          <w:sz w:val="24"/>
          <w:szCs w:val="24"/>
        </w:rPr>
        <w:t xml:space="preserve">Примечание: </w:t>
      </w:r>
    </w:p>
    <w:p w:rsidR="000160FA" w:rsidRDefault="00B004CD" w:rsidP="00B004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04CD">
        <w:rPr>
          <w:rFonts w:ascii="Times New Roman" w:hAnsi="Times New Roman"/>
          <w:sz w:val="24"/>
          <w:szCs w:val="24"/>
        </w:rPr>
        <w:t>Данные заносятся только по тем детям, которые имеют официальное заключение пси</w:t>
      </w:r>
      <w:r>
        <w:rPr>
          <w:rFonts w:ascii="Times New Roman" w:hAnsi="Times New Roman"/>
          <w:sz w:val="24"/>
          <w:szCs w:val="24"/>
        </w:rPr>
        <w:t>холого-медико-педагогической комиссии.</w:t>
      </w:r>
    </w:p>
    <w:p w:rsidR="00B004CD" w:rsidRDefault="00B004CD" w:rsidP="00B004C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818" w:rsidRDefault="00B004CD" w:rsidP="00B004C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4818" w:rsidRDefault="00474818" w:rsidP="00B004C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818" w:rsidRDefault="00474818" w:rsidP="00B004C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818" w:rsidRDefault="00474818" w:rsidP="00474818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818" w:rsidRDefault="00474818" w:rsidP="00474818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И.О. директора                                                             О.А. Митова</w:t>
      </w:r>
    </w:p>
    <w:p w:rsidR="00474818" w:rsidRPr="00B004CD" w:rsidRDefault="00474818" w:rsidP="00B004C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  <w:sectPr w:rsidR="00474818" w:rsidRPr="00B004CD" w:rsidSect="00474818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:rsidR="00CA674B" w:rsidRDefault="00CA674B" w:rsidP="0027031D"/>
    <w:p w:rsidR="00CA674B" w:rsidRDefault="00CA674B"/>
    <w:p w:rsidR="00CA674B" w:rsidRDefault="00CA674B"/>
    <w:sectPr w:rsidR="00CA674B" w:rsidSect="00D2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A37" w:rsidRDefault="007E3A37">
      <w:r>
        <w:separator/>
      </w:r>
    </w:p>
  </w:endnote>
  <w:endnote w:type="continuationSeparator" w:id="1">
    <w:p w:rsidR="007E3A37" w:rsidRDefault="007E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A37" w:rsidRDefault="007E3A37">
      <w:r>
        <w:separator/>
      </w:r>
    </w:p>
  </w:footnote>
  <w:footnote w:type="continuationSeparator" w:id="1">
    <w:p w:rsidR="007E3A37" w:rsidRDefault="007E3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E44"/>
    <w:multiLevelType w:val="hybridMultilevel"/>
    <w:tmpl w:val="92EC0D9A"/>
    <w:lvl w:ilvl="0" w:tplc="C7C0ABE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6E1C"/>
    <w:multiLevelType w:val="hybridMultilevel"/>
    <w:tmpl w:val="734818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26D35"/>
    <w:multiLevelType w:val="hybridMultilevel"/>
    <w:tmpl w:val="DC380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6DB9"/>
    <w:multiLevelType w:val="hybridMultilevel"/>
    <w:tmpl w:val="68B6A88C"/>
    <w:lvl w:ilvl="0" w:tplc="6FF44B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95E"/>
    <w:multiLevelType w:val="hybridMultilevel"/>
    <w:tmpl w:val="30349DFE"/>
    <w:lvl w:ilvl="0" w:tplc="1512B4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31D"/>
    <w:rsid w:val="0000152E"/>
    <w:rsid w:val="00003D6C"/>
    <w:rsid w:val="000160FA"/>
    <w:rsid w:val="0003058E"/>
    <w:rsid w:val="00040896"/>
    <w:rsid w:val="00103641"/>
    <w:rsid w:val="001059A8"/>
    <w:rsid w:val="00172183"/>
    <w:rsid w:val="0018598E"/>
    <w:rsid w:val="00185C0E"/>
    <w:rsid w:val="001B60A3"/>
    <w:rsid w:val="001D102A"/>
    <w:rsid w:val="001E59DA"/>
    <w:rsid w:val="00204B9E"/>
    <w:rsid w:val="0022011C"/>
    <w:rsid w:val="0027031D"/>
    <w:rsid w:val="00271599"/>
    <w:rsid w:val="00274506"/>
    <w:rsid w:val="00285DD8"/>
    <w:rsid w:val="002902B0"/>
    <w:rsid w:val="002C0AE5"/>
    <w:rsid w:val="002D5B4C"/>
    <w:rsid w:val="002D7AF6"/>
    <w:rsid w:val="002F5136"/>
    <w:rsid w:val="003244F3"/>
    <w:rsid w:val="00356BBD"/>
    <w:rsid w:val="00365A54"/>
    <w:rsid w:val="0037776C"/>
    <w:rsid w:val="003811C9"/>
    <w:rsid w:val="003973F9"/>
    <w:rsid w:val="00405A0D"/>
    <w:rsid w:val="0041143C"/>
    <w:rsid w:val="00423FD5"/>
    <w:rsid w:val="00446127"/>
    <w:rsid w:val="00447132"/>
    <w:rsid w:val="0046116B"/>
    <w:rsid w:val="00474818"/>
    <w:rsid w:val="00482E0C"/>
    <w:rsid w:val="00483254"/>
    <w:rsid w:val="00496108"/>
    <w:rsid w:val="00497CAD"/>
    <w:rsid w:val="004B51EF"/>
    <w:rsid w:val="004C3C2F"/>
    <w:rsid w:val="004D0469"/>
    <w:rsid w:val="00511C25"/>
    <w:rsid w:val="00512584"/>
    <w:rsid w:val="00522C22"/>
    <w:rsid w:val="005376C0"/>
    <w:rsid w:val="00542A75"/>
    <w:rsid w:val="00545390"/>
    <w:rsid w:val="00554764"/>
    <w:rsid w:val="00572596"/>
    <w:rsid w:val="00573AB0"/>
    <w:rsid w:val="00574B88"/>
    <w:rsid w:val="005C3297"/>
    <w:rsid w:val="005C6B81"/>
    <w:rsid w:val="006A14E1"/>
    <w:rsid w:val="006A508E"/>
    <w:rsid w:val="006A512C"/>
    <w:rsid w:val="006A6C22"/>
    <w:rsid w:val="006C2DB9"/>
    <w:rsid w:val="00715FF9"/>
    <w:rsid w:val="00762F10"/>
    <w:rsid w:val="00772D4D"/>
    <w:rsid w:val="007A0CA6"/>
    <w:rsid w:val="007B0D09"/>
    <w:rsid w:val="007E3A37"/>
    <w:rsid w:val="00827600"/>
    <w:rsid w:val="00834A18"/>
    <w:rsid w:val="00836968"/>
    <w:rsid w:val="00853ED4"/>
    <w:rsid w:val="008A369C"/>
    <w:rsid w:val="008A5E30"/>
    <w:rsid w:val="009039EE"/>
    <w:rsid w:val="00904501"/>
    <w:rsid w:val="0090767C"/>
    <w:rsid w:val="00954E4D"/>
    <w:rsid w:val="0097557A"/>
    <w:rsid w:val="009902E3"/>
    <w:rsid w:val="009B5033"/>
    <w:rsid w:val="009C1C34"/>
    <w:rsid w:val="009E436E"/>
    <w:rsid w:val="009E6273"/>
    <w:rsid w:val="00A25AAA"/>
    <w:rsid w:val="00A54DEE"/>
    <w:rsid w:val="00A64045"/>
    <w:rsid w:val="00A6620A"/>
    <w:rsid w:val="00A73AC0"/>
    <w:rsid w:val="00A80D7E"/>
    <w:rsid w:val="00AC17F1"/>
    <w:rsid w:val="00AD64FB"/>
    <w:rsid w:val="00B004CD"/>
    <w:rsid w:val="00B07AC5"/>
    <w:rsid w:val="00B14985"/>
    <w:rsid w:val="00B53D61"/>
    <w:rsid w:val="00B56E2F"/>
    <w:rsid w:val="00B804AE"/>
    <w:rsid w:val="00BC1040"/>
    <w:rsid w:val="00BC1737"/>
    <w:rsid w:val="00BF6759"/>
    <w:rsid w:val="00C952B8"/>
    <w:rsid w:val="00CA674B"/>
    <w:rsid w:val="00CB2BF6"/>
    <w:rsid w:val="00CE7FD1"/>
    <w:rsid w:val="00D04F59"/>
    <w:rsid w:val="00D25362"/>
    <w:rsid w:val="00D2733C"/>
    <w:rsid w:val="00D750EA"/>
    <w:rsid w:val="00D8065D"/>
    <w:rsid w:val="00DB4621"/>
    <w:rsid w:val="00E465A8"/>
    <w:rsid w:val="00E7304D"/>
    <w:rsid w:val="00E86F6E"/>
    <w:rsid w:val="00E95B75"/>
    <w:rsid w:val="00ED3AAC"/>
    <w:rsid w:val="00F00FA8"/>
    <w:rsid w:val="00F10B08"/>
    <w:rsid w:val="00F306C0"/>
    <w:rsid w:val="00F43783"/>
    <w:rsid w:val="00F5457A"/>
    <w:rsid w:val="00F773B0"/>
    <w:rsid w:val="00F87FAC"/>
    <w:rsid w:val="00F90A2B"/>
    <w:rsid w:val="00FB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iPriority w:val="99"/>
    <w:rsid w:val="0027031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1"/>
    <w:link w:val="2"/>
    <w:uiPriority w:val="99"/>
    <w:locked/>
    <w:rsid w:val="0027031D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uiPriority w:val="99"/>
    <w:semiHidden/>
    <w:locked/>
    <w:rsid w:val="0027031D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27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03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7031D"/>
    <w:pPr>
      <w:spacing w:after="120"/>
    </w:pPr>
  </w:style>
  <w:style w:type="character" w:customStyle="1" w:styleId="a6">
    <w:name w:val="Основной текст Знак"/>
    <w:link w:val="a5"/>
    <w:locked/>
    <w:rsid w:val="0027031D"/>
    <w:rPr>
      <w:rFonts w:cs="Times New Roman"/>
    </w:rPr>
  </w:style>
  <w:style w:type="table" w:styleId="a7">
    <w:name w:val="Table Grid"/>
    <w:basedOn w:val="a1"/>
    <w:uiPriority w:val="99"/>
    <w:rsid w:val="002703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423FD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character" w:styleId="a8">
    <w:name w:val="Hyperlink"/>
    <w:uiPriority w:val="99"/>
    <w:semiHidden/>
    <w:rsid w:val="00423FD5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423F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A512C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23FD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022-28B0-4985-9EE3-B6277B8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71</cp:revision>
  <cp:lastPrinted>2017-12-12T01:32:00Z</cp:lastPrinted>
  <dcterms:created xsi:type="dcterms:W3CDTF">2013-12-18T19:44:00Z</dcterms:created>
  <dcterms:modified xsi:type="dcterms:W3CDTF">2017-12-13T01:23:00Z</dcterms:modified>
</cp:coreProperties>
</file>